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9/2011 vom 11. November 2011</w:t>
      </w:r>
    </w:p>
    <w:p>
      <w:r>
        <w:t>Bundesverwaltungsgericht, 2011-11-11, FR</w:t>
      </w:r>
    </w:p>
    <w:p>
      <w:r>
        <w:rPr>
          <w:b/>
        </w:rPr>
        <w:t xml:space="preserve">Quelle: </w:t>
      </w:r>
      <w:r>
        <w:t>https://mcp.opencaselaw.ch/entscheid/bvger_E-6099_2011</w:t>
      </w:r>
    </w:p>
    <w:p>
      <w:r>
        <w:t>FR: TAF E-6099/2011 du 11 novembre 2011</w:t>
      </w:r>
    </w:p>
    <w:p>
      <w:r>
        <w:t>IT: TAF E-6099/2011 del 11 nov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6099/2011 Arrêt du 11 novembre 2011 Composition François Badoud (président du collège), avec l'approbation de Bendicht Tellenbach, juge ; Beata Jastrzebska, greffière. Parties A._______, né le (...), son épouse B._______, née le (...), leurs enfants C._______, née le (...), et D._______, né le (...), Erythrée, recourants, contre Office fédéral des migrations (ODM), Quellenweg 6, 3003 Berne, autorité inférieure. Objet Demande d'asile présentée à l'étranger et autorisation d'entrée ; décision de l'ODM du 19 septembre 2011 / N (...). Vu la demande d'asile déposée auprès de l'Ambassade de Suisse, à Khartoum, au Soudan, par A._______, son épouse, B._______ et ses enfants, C._______ et D._______, en date du 6 juin 2010, la lettre du 14 décembre 2010, par laquelle l'intéressé s'est notamment déterminé quant à sa situation au Soudan, la réponse du 10 juillet 2011, au questionnaire de l'ODM du 14 juin 2011, à l'occasion de laquelle l'intéressé a exposé en tant qu'Erythréen vivant au Soudan les motifs l'ayant poussé à quitter l'Erythrée et les raisons l'empêchant de demeurer au Soudan, la décision du 19 septembre 2011, notifiée le 28 septembre 2011, par laquelle l'ODM a refusé l'entrée en Suisse de l'intéressé et a rejeté sa demande, le recours, interjeté le 25 octobre 2011, dans lequel l'intéressé a confirmé ses motifs d'asile et soutenu n'avoir pas trouvé au Soudan un refuge sûr, le rapport [du 17 octobre 2011] de l'UNCHR dont ce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lui signalant son obligation de collaborer, à exposer ses motifs d'asile sur la base de questions concrètes qui lui auront été posées, qu'une audition ou une déclaration écrite peut cependant s'avérer superflue si, sur la base de la demande d'asile, les faits apparaissent déjà comme suffisamment établis pour permettre de rendre une décision, que le requérant doit être entendu sur ce point, la renonciation à l'audition devant être motivée en conséquence (cf. ATAF 2007/30 p. 357 ss), qu'une fois l'instruction correctement menée, si le requérant n'a pas rendu vraisemblables les persécutions dont il se dit victime (art. 3 et 7 LAsi) ou si l'on peut attendre de sa part qu'il s'efforce d'être admis dans un autre Etat (art. 52 al. 2 LAsi), l'ODM peut lui refuser l'asile (cf. sur ce point et sur les autres conditions permettant l'octroi d'une autorisation d'entrée en Suisse, JICRA 2005 n° 19 consid. 3 et 4 p. 173 ss, JICRA 2004 n° 21 consid. 2 p. 136 s., JICRA 2004 n° 20 consid. 3 p. 130 s., JICRA 1997 n° 15 consid. 2 p. 129 ss), qu'en l'espèce, la représentation suisse au Soudan n'a pas pu procéder à l'audition de A._______, en raison de difficultés d'organisation et d'un manque de capacité en matière de personnel, raisons que l'ODM a exposées dans sa décision, que l'intéressé a néanmoins eu la possibilité de faire valoir ses motifs d'asile à l'occasion de la demande qu'il a déposée par écrit, ainsi qu'en répondant au questionnaire que lui avait soumis l'ODM, qu'il a également eu l'occasion de formuler ses observations en ce qui concerne l'effectivité d'une protection de la part de son pays d'accueil, que les faits ont ainsi été suffisamment établis pour permettre à l'autorité de première instance de statuer en toute connaissance de cause, que l'ODM s'est prononcé sur la base d'un dossier complet, l'instruction de la demande ayant été conduite conformément à la loi et à la jurisprudence, que, cela précisé, dit office a donc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n l'espèce, le recourant séjourne au Soudan, où il a été reconnu réfugié, depuis octobre 2008, qu'il a allégué, en substance, y vivre dans des conditions difficiles, avoir rencontré des problèmes avec la police soudanaise, ainsi qu'avec la population locale et craindre d'être renvoyé en Erythrée, son pays d'origine, qu'à l'appui de son recours, il a produit un communiqué dans lequel le UNHCR déplore et condamne le refoulement de demandeurs d'asile et de réfugiés en Erythrée, que, toutefois, l'intéressé n'a pas démontré qu'il se trouverait personnellement sous la menace effective et imminente d'être renvoyé en Erythrée en violation du principe de non-refoulement, qu'en tout état de cause, l'intéressé, qui est au bénéfice du statut de réfugié, peut toujours se signaler directement au représentant du HCR au Soudan, qu'au demeurant, le UNHCR a rappelé à ses obligations internationales le Soudan, pays qui est partie à la Convention du 28 juillet 1951 relative au statut des réfugiés (Conv., RS 0.142.30), que, cela dit, de très nombreux Erythréens résident au Soudan depuis de nombreuses années voire, pour certains, depuis plusieurs générations, que les simples affirmations de l'intéressé selon lesquelles il n'y a pas de réelle protection ni de prise en charge appropriée au Soudan pour les réfugiés qui y résident, et que lui-même a fait, ou risque de faire, l'objet de la répression de la police soudanaise ou d'être la cible d'agents de sécurité érythréens ne sont en rien étayées, du moins en ce qui le concerne directement, que l'intéressé a également fait valoir qu'il était difficile de trouver du travail au Soudan, que, là encore, il n'a pas démontré qu'il se trouvait personnellement dans une situation de détresse et de vulnérabilité mettant son existence en danger, qu'en effet, il ressort du dossier que l'intéressé exerce des emplois temporaires, que, certes, ses conditions d'existence demeurent difficiles, qu'on ne saurait toutefois conclure, dans le cas d'espèce, que sa vie serait en danger ou qu'il risquerait d'être contraint de quitter le Soudan en violation du principe de non-refoulement, que, pour le surplus et de manière générale, il est renvoyé à l'analyse de situation des réfugiés érythréens au Soudan, opérée par le Tribunal administratif fédéral dans son arrêt D-7225/2010 du 14 février 2011, qu'en outre, le recourant n'entretient pas avec la Suisse des liens qui contraindraient ce pays à se saisir de sa demande d'asile, que, dans ces conditions, c'est à juste titre que l'ODM a refusé au recourant l'autorisation d'entrer en Suisse et a écar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dispositif page suivante) Par ces motifs, le Tribunal administratif fédéral prononce : 1. Le recours est rejeté. 2. Il est statué sans frais. 3. Le présent arrêt est adressé au recourant et à l'ODM.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